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8719" w14:textId="77777777" w:rsidR="00100C6E" w:rsidRPr="0074197C" w:rsidRDefault="00100C6E" w:rsidP="0074197C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74197C">
        <w:rPr>
          <w:rFonts w:ascii="Arial" w:eastAsia="Calibri" w:hAnsi="Arial" w:cs="Arial"/>
          <w:color w:val="auto"/>
        </w:rPr>
        <w:t>Wniosek</w:t>
      </w:r>
    </w:p>
    <w:p w14:paraId="1084AEA4" w14:textId="77777777" w:rsidR="00100C6E" w:rsidRPr="0074197C" w:rsidRDefault="00100C6E" w:rsidP="0074197C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74197C">
        <w:rPr>
          <w:rFonts w:ascii="Arial" w:eastAsia="Calibri" w:hAnsi="Arial" w:cs="Arial"/>
          <w:color w:val="auto"/>
        </w:rPr>
        <w:t xml:space="preserve">o </w:t>
      </w:r>
      <w:r w:rsidR="00E47A5D" w:rsidRPr="0074197C">
        <w:rPr>
          <w:rFonts w:ascii="Arial" w:eastAsia="Calibri" w:hAnsi="Arial" w:cs="Arial"/>
          <w:color w:val="auto"/>
        </w:rPr>
        <w:t>sprostowanie aktu stanu cywilnego</w:t>
      </w:r>
    </w:p>
    <w:p w14:paraId="4D2C73EA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3D67A389" w14:textId="77777777" w:rsidR="00541DBB" w:rsidRPr="00964B03" w:rsidRDefault="009D4FD3" w:rsidP="009077C5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4BF99C34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41EA6423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5810661C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082A2062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53290BC5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 w:rsidR="00100C6E">
        <w:rPr>
          <w:rFonts w:ascii="Arial" w:hAnsi="Arial" w:cs="Arial"/>
        </w:rPr>
        <w:t xml:space="preserve"> (nie jest obowiązkowy, ale ułatwi kontakt w sprawie wydania aktu)</w:t>
      </w:r>
      <w:r w:rsidR="00B16341" w:rsidRPr="00A939C8">
        <w:rPr>
          <w:rFonts w:ascii="Arial" w:hAnsi="Arial" w:cs="Arial"/>
        </w:rPr>
        <w:t>:</w:t>
      </w:r>
    </w:p>
    <w:p w14:paraId="68B558EF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</w:t>
      </w:r>
      <w:r w:rsidR="00717B54">
        <w:rPr>
          <w:rFonts w:ascii="Arial" w:eastAsia="Calibri" w:hAnsi="Arial" w:cs="Arial"/>
          <w:bCs/>
        </w:rPr>
        <w:t>złożenia wniosk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1021B6E6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CE5F2C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78724282" w14:textId="77777777" w:rsidR="004175A9" w:rsidRPr="000225FF" w:rsidRDefault="000225FF" w:rsidP="00775580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  <w:r w:rsidR="00A939C8">
        <w:rPr>
          <w:rFonts w:ascii="Arial" w:eastAsia="Calibri" w:hAnsi="Arial" w:cs="Arial"/>
          <w:b/>
          <w:bCs/>
        </w:rPr>
        <w:t>,</w:t>
      </w:r>
    </w:p>
    <w:p w14:paraId="526E74D4" w14:textId="77777777" w:rsidR="00100C6E" w:rsidRPr="00100C6E" w:rsidRDefault="00B340EB" w:rsidP="0083397D">
      <w:pPr>
        <w:pStyle w:val="Akapitzlist"/>
        <w:numPr>
          <w:ilvl w:val="0"/>
          <w:numId w:val="2"/>
        </w:numPr>
        <w:spacing w:before="120" w:after="120"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7284CFBD" w14:textId="77777777" w:rsidR="005F5FC6" w:rsidRPr="005F5FC6" w:rsidRDefault="00E47A5D" w:rsidP="00100C6E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roszę o </w:t>
      </w:r>
      <w:r w:rsidR="002D2927">
        <w:rPr>
          <w:rFonts w:ascii="Arial" w:eastAsia="Calibri" w:hAnsi="Arial" w:cs="Arial"/>
          <w:bCs/>
        </w:rPr>
        <w:t>sprostowanie</w:t>
      </w:r>
      <w:r>
        <w:rPr>
          <w:rFonts w:ascii="Arial" w:eastAsia="Calibri" w:hAnsi="Arial" w:cs="Arial"/>
          <w:bCs/>
        </w:rPr>
        <w:t xml:space="preserve"> aktu (zaznacz właściwe)</w:t>
      </w:r>
    </w:p>
    <w:p w14:paraId="6C2286FC" w14:textId="77777777" w:rsidR="005F5FC6" w:rsidRPr="005F5FC6" w:rsidRDefault="00E47A5D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urodzenia</w:t>
      </w:r>
      <w:r w:rsidR="00A939C8">
        <w:rPr>
          <w:rFonts w:ascii="Arial" w:eastAsia="Calibri" w:hAnsi="Arial" w:cs="Arial"/>
          <w:b/>
          <w:bCs/>
        </w:rPr>
        <w:t>,</w:t>
      </w:r>
    </w:p>
    <w:p w14:paraId="03A15F2C" w14:textId="77777777" w:rsidR="005F5FC6" w:rsidRPr="005F5FC6" w:rsidRDefault="00E47A5D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ałżeństwa</w:t>
      </w:r>
      <w:r w:rsidR="00A939C8">
        <w:rPr>
          <w:rFonts w:ascii="Arial" w:eastAsia="Calibri" w:hAnsi="Arial" w:cs="Arial"/>
          <w:b/>
          <w:bCs/>
        </w:rPr>
        <w:t>,</w:t>
      </w:r>
    </w:p>
    <w:p w14:paraId="60CCC491" w14:textId="77777777" w:rsidR="00541DBB" w:rsidRPr="00964B03" w:rsidRDefault="00E47A5D" w:rsidP="00775580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gonu</w:t>
      </w:r>
      <w:r w:rsidR="00A939C8">
        <w:rPr>
          <w:rFonts w:ascii="Arial" w:eastAsia="Calibri" w:hAnsi="Arial" w:cs="Arial"/>
          <w:b/>
          <w:bCs/>
        </w:rPr>
        <w:t>.</w:t>
      </w:r>
    </w:p>
    <w:p w14:paraId="2A9DE79D" w14:textId="77777777" w:rsidR="00A939C8" w:rsidRDefault="00A939C8" w:rsidP="00E47A5D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</w:t>
      </w:r>
      <w:r w:rsidR="007C4F0D">
        <w:rPr>
          <w:rFonts w:ascii="Arial" w:eastAsia="Calibri" w:hAnsi="Arial" w:cs="Arial"/>
        </w:rPr>
        <w:t>ób</w:t>
      </w:r>
      <w:r>
        <w:rPr>
          <w:rFonts w:ascii="Arial" w:eastAsia="Calibri" w:hAnsi="Arial" w:cs="Arial"/>
        </w:rPr>
        <w:t>, któr</w:t>
      </w:r>
      <w:r w:rsidR="007C4F0D"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</w:rPr>
        <w:t xml:space="preserve"> dotyczy akt:</w:t>
      </w:r>
    </w:p>
    <w:p w14:paraId="06CB2BF5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E47A5D">
        <w:rPr>
          <w:rFonts w:ascii="Arial" w:eastAsia="Calibri" w:hAnsi="Arial" w:cs="Arial"/>
        </w:rPr>
        <w:t>/imiona</w:t>
      </w:r>
      <w:r w:rsidR="00103302" w:rsidRPr="00A939C8">
        <w:rPr>
          <w:rFonts w:ascii="Arial" w:eastAsia="Calibri" w:hAnsi="Arial" w:cs="Arial"/>
        </w:rPr>
        <w:t>:</w:t>
      </w:r>
    </w:p>
    <w:p w14:paraId="3B621924" w14:textId="77777777" w:rsidR="00541DBB" w:rsidRPr="00E47A5D" w:rsidRDefault="00E47A5D" w:rsidP="00E47A5D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nazwisko/nazwiska:</w:t>
      </w:r>
    </w:p>
    <w:p w14:paraId="3D6B4A54" w14:textId="77777777" w:rsidR="00DA5397" w:rsidRPr="00477AC3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580F4098" w14:textId="77777777" w:rsidR="00541DBB" w:rsidRPr="00775580" w:rsidRDefault="00477AC3" w:rsidP="00477AC3">
      <w:pPr>
        <w:spacing w:before="36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E47A5D">
        <w:rPr>
          <w:rFonts w:ascii="Arial" w:eastAsia="Calibri" w:hAnsi="Arial" w:cs="Arial"/>
        </w:rPr>
        <w:t xml:space="preserve"> aktu</w:t>
      </w:r>
      <w:r w:rsidR="00950FC8">
        <w:rPr>
          <w:rFonts w:ascii="Arial" w:eastAsia="Calibri" w:hAnsi="Arial" w:cs="Arial"/>
        </w:rPr>
        <w:t>:</w:t>
      </w:r>
    </w:p>
    <w:p w14:paraId="5C2DFD61" w14:textId="77777777" w:rsidR="00DA5397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 xml:space="preserve">pisz </w:t>
      </w:r>
      <w:r w:rsidR="00E47A5D">
        <w:rPr>
          <w:rFonts w:ascii="Arial" w:eastAsia="Calibri" w:hAnsi="Arial" w:cs="Arial"/>
        </w:rPr>
        <w:t>urząd stanu cywilnego, który wydał akt</w:t>
      </w:r>
      <w:r w:rsidR="00950FC8">
        <w:rPr>
          <w:rFonts w:ascii="Arial" w:eastAsia="Calibri" w:hAnsi="Arial" w:cs="Arial"/>
        </w:rPr>
        <w:t>:</w:t>
      </w:r>
    </w:p>
    <w:p w14:paraId="6B5E5D3C" w14:textId="77777777" w:rsidR="00541DBB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3011E">
        <w:rPr>
          <w:rFonts w:ascii="Arial" w:eastAsia="Calibri" w:hAnsi="Arial" w:cs="Arial"/>
        </w:rPr>
        <w:t xml:space="preserve">pisz </w:t>
      </w:r>
      <w:r w:rsidR="00717B54">
        <w:rPr>
          <w:rFonts w:ascii="Arial" w:eastAsia="Calibri" w:hAnsi="Arial" w:cs="Arial"/>
        </w:rPr>
        <w:t>dane, którymi należy sprostować</w:t>
      </w:r>
      <w:r w:rsidR="00E47A5D">
        <w:rPr>
          <w:rFonts w:ascii="Arial" w:eastAsia="Calibri" w:hAnsi="Arial" w:cs="Arial"/>
        </w:rPr>
        <w:t xml:space="preserve"> akt</w:t>
      </w:r>
      <w:r w:rsidR="00B16341">
        <w:rPr>
          <w:rFonts w:ascii="Arial" w:eastAsia="Calibri" w:hAnsi="Arial" w:cs="Arial"/>
        </w:rPr>
        <w:t>:</w:t>
      </w:r>
    </w:p>
    <w:p w14:paraId="1E2BAF53" w14:textId="77777777" w:rsidR="00E47A5D" w:rsidRDefault="00E47A5D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Wpisz numer aktu na podstawie którego ma zostać </w:t>
      </w:r>
      <w:r w:rsidR="00717B54">
        <w:rPr>
          <w:rFonts w:ascii="Arial" w:eastAsia="Calibri" w:hAnsi="Arial" w:cs="Arial"/>
        </w:rPr>
        <w:t>sprostowany</w:t>
      </w:r>
      <w:r>
        <w:rPr>
          <w:rFonts w:ascii="Arial" w:eastAsia="Calibri" w:hAnsi="Arial" w:cs="Arial"/>
        </w:rPr>
        <w:t xml:space="preserve"> wnioskowany akt:</w:t>
      </w:r>
    </w:p>
    <w:p w14:paraId="0CF1C59E" w14:textId="77777777" w:rsidR="00E47A5D" w:rsidRDefault="00E47A5D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pisz urząd stanu cywilnego, który wydał akt na podstawie którego ma zostać </w:t>
      </w:r>
      <w:r w:rsidR="00717B54">
        <w:rPr>
          <w:rFonts w:ascii="Arial" w:eastAsia="Calibri" w:hAnsi="Arial" w:cs="Arial"/>
        </w:rPr>
        <w:t>sprostowan</w:t>
      </w:r>
      <w:r>
        <w:rPr>
          <w:rFonts w:ascii="Arial" w:eastAsia="Calibri" w:hAnsi="Arial" w:cs="Arial"/>
        </w:rPr>
        <w:t>y wnioskowany akt:</w:t>
      </w:r>
    </w:p>
    <w:p w14:paraId="3236F64C" w14:textId="77777777" w:rsidR="00964B03" w:rsidRPr="0053011E" w:rsidRDefault="00E47A5D" w:rsidP="009077C5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jakie dokumenty dołączasz do wniosku</w:t>
      </w:r>
      <w:r w:rsidR="00950FC8">
        <w:rPr>
          <w:rFonts w:ascii="Arial" w:eastAsia="Calibri" w:hAnsi="Arial" w:cs="Arial"/>
        </w:rPr>
        <w:t>:</w:t>
      </w:r>
    </w:p>
    <w:p w14:paraId="0193886C" w14:textId="77777777" w:rsidR="00541DBB" w:rsidRPr="00775580" w:rsidRDefault="00477AC3" w:rsidP="009077C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13E53D4D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C6D70F0" w14:textId="77777777" w:rsidR="00541DBB" w:rsidRPr="00775580" w:rsidRDefault="00B340EB" w:rsidP="009077C5">
      <w:pPr>
        <w:spacing w:after="48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6D9294D8" w14:textId="77777777" w:rsidR="00541DBB" w:rsidRPr="00775580" w:rsidRDefault="00477AC3" w:rsidP="009077C5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2B6508F9" w14:textId="77777777" w:rsidR="0083397D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</w:t>
      </w:r>
      <w:r w:rsidR="00717B54">
        <w:rPr>
          <w:rFonts w:ascii="Arial" w:eastAsia="Calibri" w:hAnsi="Arial" w:cs="Arial"/>
          <w:bCs/>
        </w:rPr>
        <w:t xml:space="preserve"> sprostowanie</w:t>
      </w:r>
      <w:r w:rsidR="00002EBF">
        <w:rPr>
          <w:rFonts w:ascii="Arial" w:eastAsia="Calibri" w:hAnsi="Arial" w:cs="Arial"/>
          <w:bCs/>
        </w:rPr>
        <w:t xml:space="preserve"> aktu</w:t>
      </w:r>
      <w:r w:rsidR="00180AFA" w:rsidRPr="00180AFA">
        <w:rPr>
          <w:rFonts w:ascii="Arial" w:eastAsia="Calibri" w:hAnsi="Arial" w:cs="Arial"/>
          <w:bCs/>
        </w:rPr>
        <w:t xml:space="preserve">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002EBF">
        <w:rPr>
          <w:rFonts w:ascii="Arial" w:eastAsia="Calibri" w:hAnsi="Arial" w:cs="Arial"/>
        </w:rPr>
        <w:t>39</w:t>
      </w:r>
      <w:r w:rsidR="00B340EB" w:rsidRPr="00180AFA">
        <w:rPr>
          <w:rFonts w:ascii="Arial" w:eastAsia="Calibri" w:hAnsi="Arial" w:cs="Arial"/>
        </w:rPr>
        <w:t xml:space="preserve"> zł</w:t>
      </w:r>
      <w:r w:rsidR="00002EBF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 xml:space="preserve">. </w:t>
      </w:r>
    </w:p>
    <w:p w14:paraId="5E15FE83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8B0D89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0CD1E16D" w14:textId="77777777" w:rsidR="00CA073F" w:rsidRDefault="00CA073F" w:rsidP="00CA073F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6AC1D369" w14:textId="77777777" w:rsidR="00CA073F" w:rsidRDefault="00CA073F" w:rsidP="00CA073F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28D8418E" w14:textId="77777777" w:rsidR="00603430" w:rsidRDefault="00CA073F" w:rsidP="0083397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0B57B955" w14:textId="77777777" w:rsidR="00AF649D" w:rsidRDefault="00AF649D" w:rsidP="00AF649D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3F6DB610" w14:textId="77777777" w:rsidR="00AF649D" w:rsidRDefault="00AF649D" w:rsidP="00AF649D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6EEE68E3" w14:textId="77777777" w:rsidR="00AF649D" w:rsidRDefault="00AF649D" w:rsidP="00AF649D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4B3ACDF1" w14:textId="77777777" w:rsidR="00AF649D" w:rsidRDefault="00AF649D" w:rsidP="00AF649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29FB6B99" w14:textId="77777777" w:rsidR="00AF649D" w:rsidRDefault="00AF649D" w:rsidP="00AF649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2D5B8647" w14:textId="77777777" w:rsidR="00AF649D" w:rsidRDefault="00AF649D" w:rsidP="00AF649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dpis osoby wydającej:</w:t>
      </w:r>
    </w:p>
    <w:p w14:paraId="2B3B2663" w14:textId="77777777" w:rsidR="00AF649D" w:rsidRPr="00AF649D" w:rsidRDefault="00AF649D" w:rsidP="00AF649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AF649D" w:rsidRPr="00AF649D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0688" w14:textId="77777777" w:rsidR="009D4295" w:rsidRDefault="009D4295" w:rsidP="000E364B">
      <w:r>
        <w:separator/>
      </w:r>
    </w:p>
  </w:endnote>
  <w:endnote w:type="continuationSeparator" w:id="0">
    <w:p w14:paraId="64F87713" w14:textId="77777777" w:rsidR="009D4295" w:rsidRDefault="009D4295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4946E980" w14:textId="77777777" w:rsidR="000E364B" w:rsidRDefault="0092108A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89FDA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094" w14:textId="77777777" w:rsidR="009D4295" w:rsidRDefault="009D4295" w:rsidP="000E364B">
      <w:r>
        <w:separator/>
      </w:r>
    </w:p>
  </w:footnote>
  <w:footnote w:type="continuationSeparator" w:id="0">
    <w:p w14:paraId="1013B793" w14:textId="77777777" w:rsidR="009D4295" w:rsidRDefault="009D4295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02EBF"/>
    <w:rsid w:val="00007C32"/>
    <w:rsid w:val="00013E15"/>
    <w:rsid w:val="000225FF"/>
    <w:rsid w:val="000E364B"/>
    <w:rsid w:val="00100C6E"/>
    <w:rsid w:val="00103302"/>
    <w:rsid w:val="00116B47"/>
    <w:rsid w:val="00152CEC"/>
    <w:rsid w:val="00180AFA"/>
    <w:rsid w:val="00195708"/>
    <w:rsid w:val="001B205F"/>
    <w:rsid w:val="002D2927"/>
    <w:rsid w:val="002E545B"/>
    <w:rsid w:val="002F635E"/>
    <w:rsid w:val="00371840"/>
    <w:rsid w:val="003F7114"/>
    <w:rsid w:val="004175A9"/>
    <w:rsid w:val="00461EA2"/>
    <w:rsid w:val="004664BA"/>
    <w:rsid w:val="00477AC3"/>
    <w:rsid w:val="004A0F38"/>
    <w:rsid w:val="004F7986"/>
    <w:rsid w:val="0053011E"/>
    <w:rsid w:val="00541DBB"/>
    <w:rsid w:val="005F5FC6"/>
    <w:rsid w:val="00603430"/>
    <w:rsid w:val="00623C6A"/>
    <w:rsid w:val="006524A4"/>
    <w:rsid w:val="006874E3"/>
    <w:rsid w:val="00717B54"/>
    <w:rsid w:val="0074197C"/>
    <w:rsid w:val="00775580"/>
    <w:rsid w:val="00793937"/>
    <w:rsid w:val="007A4DA2"/>
    <w:rsid w:val="007C4F0D"/>
    <w:rsid w:val="00801A08"/>
    <w:rsid w:val="008041C5"/>
    <w:rsid w:val="0083397D"/>
    <w:rsid w:val="008B0D89"/>
    <w:rsid w:val="009077C5"/>
    <w:rsid w:val="0092108A"/>
    <w:rsid w:val="00950FC8"/>
    <w:rsid w:val="00964B03"/>
    <w:rsid w:val="009D4295"/>
    <w:rsid w:val="009D4FD3"/>
    <w:rsid w:val="009D7BEF"/>
    <w:rsid w:val="009E0E8C"/>
    <w:rsid w:val="00A06916"/>
    <w:rsid w:val="00A06BB9"/>
    <w:rsid w:val="00A2452A"/>
    <w:rsid w:val="00A37B8B"/>
    <w:rsid w:val="00A47941"/>
    <w:rsid w:val="00A5716F"/>
    <w:rsid w:val="00A61B72"/>
    <w:rsid w:val="00A63024"/>
    <w:rsid w:val="00A75F51"/>
    <w:rsid w:val="00A92944"/>
    <w:rsid w:val="00A939C8"/>
    <w:rsid w:val="00AC12F9"/>
    <w:rsid w:val="00AE0B54"/>
    <w:rsid w:val="00AF649D"/>
    <w:rsid w:val="00B06B41"/>
    <w:rsid w:val="00B16341"/>
    <w:rsid w:val="00B31F3F"/>
    <w:rsid w:val="00B340EB"/>
    <w:rsid w:val="00B513FB"/>
    <w:rsid w:val="00BA70DD"/>
    <w:rsid w:val="00C30486"/>
    <w:rsid w:val="00C474EE"/>
    <w:rsid w:val="00C87BC1"/>
    <w:rsid w:val="00CA073F"/>
    <w:rsid w:val="00CE5F2C"/>
    <w:rsid w:val="00D26BB1"/>
    <w:rsid w:val="00D66E18"/>
    <w:rsid w:val="00D87463"/>
    <w:rsid w:val="00DA5397"/>
    <w:rsid w:val="00E47A5D"/>
    <w:rsid w:val="00E741AA"/>
    <w:rsid w:val="00F04E50"/>
    <w:rsid w:val="00F579F5"/>
    <w:rsid w:val="00F9280F"/>
    <w:rsid w:val="00FC30FD"/>
    <w:rsid w:val="00FC3322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452E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30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0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10</cp:revision>
  <dcterms:created xsi:type="dcterms:W3CDTF">2021-06-27T20:30:00Z</dcterms:created>
  <dcterms:modified xsi:type="dcterms:W3CDTF">2021-08-02T09:37:00Z</dcterms:modified>
</cp:coreProperties>
</file>